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0C07E1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4</w:t>
      </w:r>
    </w:p>
    <w:p w:rsidR="000C07E1" w:rsidRDefault="000C07E1" w:rsidP="009979D1">
      <w:pPr>
        <w:rPr>
          <w:rFonts w:asciiTheme="minorHAnsi" w:hAnsiTheme="minorHAnsi" w:cs="Arial"/>
          <w:b/>
          <w:sz w:val="28"/>
          <w:szCs w:val="28"/>
        </w:rPr>
      </w:pPr>
    </w:p>
    <w:p w:rsidR="00222648" w:rsidRPr="003E381C" w:rsidRDefault="00222648" w:rsidP="00222648">
      <w:pPr>
        <w:spacing w:line="320" w:lineRule="exact"/>
        <w:jc w:val="both"/>
        <w:rPr>
          <w:rFonts w:ascii="Calibri" w:hAnsi="Calibri"/>
          <w:b/>
          <w:color w:val="232020"/>
          <w:sz w:val="22"/>
          <w:szCs w:val="22"/>
        </w:rPr>
      </w:pPr>
      <w:r w:rsidRPr="009979D1">
        <w:rPr>
          <w:rFonts w:asciiTheme="minorHAnsi" w:hAnsiTheme="minorHAnsi"/>
          <w:b/>
          <w:bCs/>
          <w:color w:val="000000"/>
          <w:sz w:val="22"/>
          <w:szCs w:val="22"/>
        </w:rPr>
        <w:t xml:space="preserve">OGGETTO: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SUA VE per conto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 VE. Procedura aperta per l’affidamento dei “servizi assicurativi a favore dell’Ente periodo 30/9/2017-30/9/2020”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. Lotto 1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All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Risks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CIG: </w:t>
      </w:r>
      <w:r w:rsidRPr="003E381C">
        <w:rPr>
          <w:rFonts w:ascii="Calibri" w:hAnsi="Calibri"/>
          <w:b/>
          <w:sz w:val="22"/>
          <w:szCs w:val="22"/>
        </w:rPr>
        <w:t xml:space="preserve">7051000D4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2 RCT/O CIG: </w:t>
      </w:r>
      <w:r w:rsidRPr="003E381C">
        <w:rPr>
          <w:rFonts w:ascii="Calibri" w:hAnsi="Calibri"/>
          <w:b/>
          <w:sz w:val="22"/>
          <w:szCs w:val="22"/>
        </w:rPr>
        <w:t xml:space="preserve">70510148D1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3 Infortuni CIG: </w:t>
      </w:r>
      <w:r w:rsidRPr="003E381C">
        <w:rPr>
          <w:rFonts w:ascii="Calibri" w:hAnsi="Calibri"/>
          <w:b/>
          <w:sz w:val="22"/>
          <w:szCs w:val="22"/>
        </w:rPr>
        <w:t xml:space="preserve">705102738D </w:t>
      </w:r>
      <w:r w:rsidRPr="003E381C">
        <w:rPr>
          <w:rFonts w:ascii="Calibri" w:hAnsi="Calibri"/>
          <w:b/>
          <w:color w:val="232020"/>
          <w:sz w:val="22"/>
          <w:szCs w:val="22"/>
        </w:rPr>
        <w:t>– lotto 4 Auto rischi diversi (</w:t>
      </w:r>
      <w:proofErr w:type="spellStart"/>
      <w:r>
        <w:rPr>
          <w:rFonts w:ascii="Calibri" w:hAnsi="Calibri"/>
          <w:b/>
          <w:color w:val="232020"/>
          <w:sz w:val="22"/>
          <w:szCs w:val="22"/>
        </w:rPr>
        <w:t>incendio-furto-kasko</w:t>
      </w:r>
      <w:proofErr w:type="spellEnd"/>
      <w:r>
        <w:rPr>
          <w:rFonts w:ascii="Calibri" w:hAnsi="Calibri"/>
          <w:b/>
          <w:color w:val="232020"/>
          <w:sz w:val="22"/>
          <w:szCs w:val="22"/>
        </w:rPr>
        <w:t xml:space="preserve"> veicoli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) CIG </w:t>
      </w:r>
      <w:r w:rsidRPr="003E381C">
        <w:rPr>
          <w:rFonts w:ascii="Calibri" w:hAnsi="Calibri"/>
          <w:b/>
          <w:sz w:val="22"/>
          <w:szCs w:val="22"/>
        </w:rPr>
        <w:t xml:space="preserve">705103495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 - lotto 5 RC auto – LM CIG </w:t>
      </w:r>
      <w:r w:rsidRPr="003E381C">
        <w:rPr>
          <w:rFonts w:ascii="Calibri" w:hAnsi="Calibri"/>
          <w:b/>
          <w:sz w:val="22"/>
          <w:szCs w:val="22"/>
        </w:rPr>
        <w:t>7051041F17</w:t>
      </w:r>
      <w:r>
        <w:rPr>
          <w:rFonts w:ascii="Calibri" w:hAnsi="Calibri"/>
          <w:b/>
          <w:sz w:val="22"/>
          <w:szCs w:val="22"/>
        </w:rPr>
        <w:t>.</w:t>
      </w:r>
    </w:p>
    <w:p w:rsidR="00222648" w:rsidRDefault="00222648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6"/>
          <w:szCs w:val="36"/>
        </w:rPr>
      </w:pPr>
    </w:p>
    <w:p w:rsidR="009979D1" w:rsidRPr="000C07E1" w:rsidRDefault="000C07E1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2"/>
          <w:szCs w:val="32"/>
        </w:rPr>
      </w:pPr>
      <w:r w:rsidRPr="000C07E1">
        <w:rPr>
          <w:rFonts w:asciiTheme="minorHAnsi" w:hAnsiTheme="minorHAnsi"/>
          <w:b/>
          <w:sz w:val="32"/>
          <w:szCs w:val="32"/>
        </w:rPr>
        <w:t xml:space="preserve">SCHEDA PUNTEGGI </w:t>
      </w:r>
      <w:r w:rsidR="009979D1" w:rsidRPr="000C07E1">
        <w:rPr>
          <w:rFonts w:asciiTheme="minorHAnsi" w:hAnsiTheme="minorHAnsi"/>
          <w:b/>
          <w:sz w:val="32"/>
          <w:szCs w:val="32"/>
        </w:rPr>
        <w:t xml:space="preserve">LOTTO </w:t>
      </w:r>
      <w:r w:rsidR="001E5538" w:rsidRPr="000C07E1">
        <w:rPr>
          <w:rFonts w:asciiTheme="minorHAnsi" w:hAnsiTheme="minorHAnsi"/>
          <w:b/>
          <w:sz w:val="32"/>
          <w:szCs w:val="32"/>
        </w:rPr>
        <w:t>4 – AUTO RISCHI DIVERS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 </w:t>
      </w:r>
      <w:r w:rsidR="000C145F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C3008B" w:rsidRPr="00C3008B" w:rsidRDefault="00C3008B" w:rsidP="00C3008B">
      <w:pPr>
        <w:pStyle w:val="Paragrafoelenco"/>
        <w:ind w:left="360"/>
        <w:rPr>
          <w:sz w:val="24"/>
          <w:szCs w:val="24"/>
        </w:rPr>
      </w:pPr>
      <w:r w:rsidRPr="00C3008B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C3008B">
        <w:rPr>
          <w:sz w:val="24"/>
          <w:szCs w:val="24"/>
        </w:rPr>
        <w:t xml:space="preserve"> </w:t>
      </w:r>
    </w:p>
    <w:p w:rsidR="00C3008B" w:rsidRPr="00C3008B" w:rsidRDefault="00C3008B" w:rsidP="00C3008B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C3008B" w:rsidTr="00C3008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C3008B" w:rsidRDefault="00C3008B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nominazione Società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Livello minimo </w:t>
            </w: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lla quota di ritenzi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C3008B" w:rsidRDefault="00C3008B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Percentuale di ritenzione (%)</w:t>
            </w:r>
          </w:p>
        </w:tc>
      </w:tr>
      <w:tr w:rsidR="00C3008B" w:rsidTr="00C3008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Mandataria/Delegataria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C3008B" w:rsidTr="00C3008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C3008B" w:rsidTr="00C3008B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08B" w:rsidRDefault="00C3008B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8B" w:rsidRDefault="00C3008B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BD7A90" w:rsidRDefault="00BD7A90" w:rsidP="00BD7A90">
      <w:pPr>
        <w:jc w:val="both"/>
        <w:rPr>
          <w:rFonts w:ascii="Calibri" w:hAnsi="Calibri"/>
          <w:b/>
          <w:sz w:val="22"/>
          <w:szCs w:val="22"/>
        </w:rPr>
      </w:pPr>
    </w:p>
    <w:p w:rsidR="002A526C" w:rsidRDefault="002A526C" w:rsidP="00BD7A90">
      <w:pPr>
        <w:jc w:val="both"/>
        <w:rPr>
          <w:rFonts w:ascii="Calibri" w:hAnsi="Calibri"/>
          <w:b/>
          <w:sz w:val="22"/>
          <w:szCs w:val="22"/>
        </w:rPr>
      </w:pPr>
    </w:p>
    <w:p w:rsidR="002A526C" w:rsidRDefault="002A526C" w:rsidP="00BD7A9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933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1985"/>
        <w:gridCol w:w="3544"/>
        <w:gridCol w:w="1842"/>
        <w:gridCol w:w="1985"/>
        <w:gridCol w:w="10"/>
      </w:tblGrid>
      <w:tr w:rsidR="001E5538" w:rsidRPr="00B201BE" w:rsidTr="004D7F51">
        <w:trPr>
          <w:trHeight w:val="38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5538" w:rsidRPr="00B201BE" w:rsidRDefault="001E5538" w:rsidP="00984C45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 xml:space="preserve">ELEMENTI QUANTITATIVI  - </w:t>
            </w:r>
            <w:proofErr w:type="spellStart"/>
            <w:r w:rsidRPr="00B201BE">
              <w:rPr>
                <w:b/>
                <w:color w:val="000000"/>
                <w:lang w:val="it-IT"/>
              </w:rPr>
              <w:t>max</w:t>
            </w:r>
            <w:proofErr w:type="spellEnd"/>
            <w:r w:rsidRPr="00B201BE">
              <w:rPr>
                <w:b/>
                <w:color w:val="000000"/>
                <w:lang w:val="it-IT"/>
              </w:rPr>
              <w:t xml:space="preserve"> punti </w:t>
            </w:r>
            <w:r w:rsidR="00984C45">
              <w:rPr>
                <w:b/>
                <w:color w:val="000000"/>
                <w:lang w:val="it-IT"/>
              </w:rPr>
              <w:t>7</w:t>
            </w:r>
            <w:r w:rsidRPr="00B201BE">
              <w:rPr>
                <w:b/>
                <w:color w:val="000000"/>
                <w:lang w:val="it-IT"/>
              </w:rPr>
              <w:t>0</w:t>
            </w:r>
            <w:r w:rsidRPr="00B201BE">
              <w:rPr>
                <w:color w:val="000000"/>
                <w:lang w:val="it-IT"/>
              </w:rPr>
              <w:t xml:space="preserve"> </w:t>
            </w:r>
          </w:p>
        </w:tc>
      </w:tr>
      <w:tr w:rsidR="004D7F51" w:rsidRPr="004D7F51" w:rsidTr="004D7F51">
        <w:trPr>
          <w:gridAfter w:val="1"/>
          <w:wAfter w:w="10" w:type="dxa"/>
          <w:trHeight w:val="9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4D7F51" w:rsidRPr="00B201BE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it-IT" w:eastAsia="it-IT"/>
              </w:rPr>
              <w:br w:type="page"/>
            </w:r>
            <w:r w:rsidRPr="00B201BE">
              <w:rPr>
                <w:b/>
                <w:lang w:val="it-IT"/>
              </w:rPr>
              <w:t>REQUISITO PREMIA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4D7F51" w:rsidRPr="00B201BE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OPZI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4D7F51" w:rsidRPr="00B201BE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PUNTEGGIO ATRIBU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4D7F51" w:rsidRPr="00BD7A90" w:rsidRDefault="004D7F51" w:rsidP="004D7F51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BD7A90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OPZIONE OFFERTA</w:t>
            </w:r>
          </w:p>
          <w:p w:rsidR="004D7F51" w:rsidRPr="00B201BE" w:rsidRDefault="004D7F51" w:rsidP="004D7F51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D7A90">
              <w:rPr>
                <w:rFonts w:asciiTheme="minorHAnsi" w:hAnsiTheme="minorHAnsi"/>
                <w:b/>
                <w:i/>
                <w:sz w:val="16"/>
                <w:szCs w:val="16"/>
                <w:lang w:val="it-IT"/>
              </w:rPr>
              <w:t>(apporre una X in corrispondenza dell’opzione offerta</w:t>
            </w:r>
          </w:p>
        </w:tc>
      </w:tr>
      <w:tr w:rsidR="004D7F51" w:rsidRPr="00730DC4" w:rsidTr="004D7F51">
        <w:trPr>
          <w:gridAfter w:val="1"/>
          <w:wAfter w:w="10" w:type="dxa"/>
          <w:trHeight w:val="80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DE1A0E" w:rsidP="00DE1A0E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>
              <w:rPr>
                <w:lang w:val="it-IT"/>
              </w:rPr>
              <w:t>Massimale</w:t>
            </w:r>
            <w:r w:rsidR="00953332">
              <w:rPr>
                <w:lang w:val="it-IT"/>
              </w:rPr>
              <w:t>/</w:t>
            </w:r>
            <w:r w:rsidR="004D7F51" w:rsidRPr="00730DC4">
              <w:rPr>
                <w:lang w:val="it-IT"/>
              </w:rPr>
              <w:t xml:space="preserve">Limite di indennizzo </w:t>
            </w:r>
            <w:r w:rsidR="004D7F51" w:rsidRPr="00730DC4">
              <w:rPr>
                <w:rFonts w:cs="Lucida Sans Unicode"/>
                <w:lang w:val="it-IT"/>
              </w:rPr>
              <w:t>Sezione 3, Art, 1, Lettere a), b), c), d), e), f), g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base: € 20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1) € 30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984C45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1</w:t>
            </w:r>
            <w:r w:rsidR="00984C45">
              <w:rPr>
                <w:lang w:val="it-IT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hRule="exact" w:val="170"/>
        </w:trPr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81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 xml:space="preserve">Limite di indennizzo </w:t>
            </w:r>
            <w:r w:rsidRPr="00730DC4">
              <w:rPr>
                <w:rFonts w:cs="Lucida Sans Unicode"/>
                <w:lang w:val="it-IT"/>
              </w:rPr>
              <w:t>Sezione 3, A</w:t>
            </w:r>
            <w:bookmarkStart w:id="0" w:name="_GoBack"/>
            <w:bookmarkEnd w:id="0"/>
            <w:r w:rsidRPr="00730DC4">
              <w:rPr>
                <w:rFonts w:cs="Lucida Sans Unicode"/>
                <w:lang w:val="it-IT"/>
              </w:rPr>
              <w:t>rt. 2, Lettera b) Sostituzione vettur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base: € 3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1) € 1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984C45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1</w:t>
            </w:r>
            <w:r w:rsidR="00984C45">
              <w:rPr>
                <w:lang w:val="it-IT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hRule="exact" w:val="170"/>
        </w:trPr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77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 xml:space="preserve">Limite di indennizzo </w:t>
            </w:r>
            <w:r w:rsidRPr="00730DC4">
              <w:rPr>
                <w:rFonts w:cs="Lucida Sans Unicode"/>
                <w:lang w:val="it-IT"/>
              </w:rPr>
              <w:t>Sezione 3, Art. 2, Lettera a) Soccorso stradal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base: € 5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1) € 75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984C45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1</w:t>
            </w:r>
            <w:r w:rsidR="00984C45">
              <w:rPr>
                <w:lang w:val="it-IT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hRule="exact" w:val="170"/>
        </w:trPr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75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 xml:space="preserve">Limite di indennizzo </w:t>
            </w:r>
            <w:r w:rsidRPr="00730DC4">
              <w:rPr>
                <w:rFonts w:cs="Lucida Sans Unicode"/>
                <w:lang w:val="it-IT"/>
              </w:rPr>
              <w:t>Sezione 3, Art. 2, Lettera f) Impianti var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base: € 5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1) € 1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984C45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hRule="exact" w:val="170"/>
        </w:trPr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730DC4" w:rsidTr="004D7F51">
        <w:trPr>
          <w:gridAfter w:val="1"/>
          <w:wAfter w:w="10" w:type="dxa"/>
          <w:trHeight w:val="76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 xml:space="preserve">Limite di indennizzo </w:t>
            </w:r>
            <w:r w:rsidRPr="00730DC4">
              <w:rPr>
                <w:rFonts w:cs="Lucida Sans Unicode"/>
                <w:lang w:val="it-IT"/>
              </w:rPr>
              <w:t xml:space="preserve">Sezione 3, Art. 2, </w:t>
            </w:r>
            <w:r w:rsidRPr="00730DC4">
              <w:rPr>
                <w:rFonts w:cs="Lucida Sans Unicode"/>
                <w:lang w:val="it-IT"/>
              </w:rPr>
              <w:lastRenderedPageBreak/>
              <w:t>Lettera e) Ricorso Terz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lastRenderedPageBreak/>
              <w:t>Opzione base: € 150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730DC4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4D7F51" w:rsidRPr="00D6717A" w:rsidTr="004D7F51">
        <w:trPr>
          <w:gridAfter w:val="1"/>
          <w:wAfter w:w="10" w:type="dxa"/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730DC4">
              <w:rPr>
                <w:lang w:val="it-IT"/>
              </w:rPr>
              <w:t>Opzione 1) € 300.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7F51" w:rsidRPr="00730DC4" w:rsidRDefault="00984C45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F51" w:rsidRPr="00730DC4" w:rsidRDefault="004D7F51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</w:tbl>
    <w:p w:rsidR="001E5538" w:rsidRDefault="001E5538" w:rsidP="00BD7A90">
      <w:pPr>
        <w:jc w:val="both"/>
        <w:rPr>
          <w:rFonts w:ascii="Calibri" w:hAnsi="Calibri"/>
          <w:b/>
          <w:sz w:val="22"/>
          <w:szCs w:val="22"/>
        </w:rPr>
      </w:pPr>
    </w:p>
    <w:p w:rsidR="001E5538" w:rsidRDefault="001E5538" w:rsidP="00BD7A90">
      <w:pPr>
        <w:jc w:val="both"/>
        <w:rPr>
          <w:rFonts w:ascii="Calibri" w:hAnsi="Calibri"/>
          <w:b/>
          <w:sz w:val="22"/>
          <w:szCs w:val="22"/>
        </w:rPr>
      </w:pPr>
    </w:p>
    <w:p w:rsidR="002A526C" w:rsidRDefault="002A526C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p w:rsidR="002A526C" w:rsidRPr="009979D1" w:rsidRDefault="002A526C" w:rsidP="009979D1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65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2977"/>
        <w:gridCol w:w="1559"/>
        <w:gridCol w:w="993"/>
        <w:gridCol w:w="2268"/>
        <w:gridCol w:w="2268"/>
      </w:tblGrid>
      <w:tr w:rsidR="009979D1" w:rsidRPr="009979D1" w:rsidTr="002A526C">
        <w:trPr>
          <w:trHeight w:val="3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79D1" w:rsidRPr="009979D1" w:rsidRDefault="009979D1" w:rsidP="00984C45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OFFERTA ECONOMICA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984C45">
              <w:rPr>
                <w:rFonts w:asciiTheme="minorHAnsi" w:hAnsiTheme="minorHAnsi"/>
                <w:b/>
                <w:color w:val="000000"/>
                <w:lang w:val="it-IT"/>
              </w:rPr>
              <w:t>3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  <w:tr w:rsidR="002A526C" w:rsidRPr="009E10DD" w:rsidTr="002A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2977" w:type="dxa"/>
            <w:shd w:val="clear" w:color="auto" w:fill="F2F2F2"/>
            <w:vAlign w:val="center"/>
          </w:tcPr>
          <w:p w:rsidR="002A526C" w:rsidRPr="009E10DD" w:rsidRDefault="002A526C" w:rsidP="00767DCA">
            <w:pPr>
              <w:pStyle w:val="Titolo5"/>
              <w:spacing w:before="0" w:after="0"/>
              <w:jc w:val="center"/>
              <w:rPr>
                <w:rFonts w:ascii="Calibri" w:hAnsi="Calibri" w:cs="Lucida Sans Unicode"/>
                <w:b/>
                <w:sz w:val="20"/>
              </w:rPr>
            </w:pPr>
            <w:r w:rsidRPr="009E10DD">
              <w:rPr>
                <w:rFonts w:ascii="Calibri" w:hAnsi="Calibri" w:cs="Lucida Sans Unicode"/>
                <w:b/>
                <w:sz w:val="20"/>
              </w:rPr>
              <w:t>Categor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A526C" w:rsidRPr="009E10DD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Indicatori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A526C" w:rsidRPr="009E10DD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dato variabil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A526C" w:rsidRPr="009E10DD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Premio lordo pro-capite o tasso lordo applicat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A526C" w:rsidRPr="009E10DD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b/>
                <w:snapToGrid w:val="0"/>
                <w:lang w:eastAsia="en-US"/>
              </w:rPr>
            </w:pPr>
            <w:r w:rsidRPr="009E10DD">
              <w:rPr>
                <w:rFonts w:ascii="Calibri" w:hAnsi="Calibri" w:cs="Lucida Sans Unicode"/>
                <w:b/>
                <w:snapToGrid w:val="0"/>
                <w:lang w:eastAsia="en-US"/>
              </w:rPr>
              <w:t>Totale Euro</w:t>
            </w:r>
          </w:p>
        </w:tc>
      </w:tr>
      <w:tr w:rsidR="002A526C" w:rsidRPr="009E10DD" w:rsidTr="002A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567"/>
        </w:trPr>
        <w:tc>
          <w:tcPr>
            <w:tcW w:w="2977" w:type="dxa"/>
            <w:vAlign w:val="center"/>
          </w:tcPr>
          <w:p w:rsidR="002A526C" w:rsidRPr="002A526C" w:rsidRDefault="002A526C" w:rsidP="00767DCA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z w:val="22"/>
                <w:szCs w:val="22"/>
              </w:rPr>
              <w:t>Veicoli dipendenti ecc.</w:t>
            </w:r>
          </w:p>
        </w:tc>
        <w:tc>
          <w:tcPr>
            <w:tcW w:w="1559" w:type="dxa"/>
            <w:vMerge w:val="restart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Km percorsi</w:t>
            </w:r>
          </w:p>
        </w:tc>
        <w:tc>
          <w:tcPr>
            <w:tcW w:w="993" w:type="dxa"/>
            <w:vMerge w:val="restart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2268" w:type="dxa"/>
            <w:vMerge w:val="restart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2A526C" w:rsidRPr="009E10DD" w:rsidTr="002A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567"/>
        </w:trPr>
        <w:tc>
          <w:tcPr>
            <w:tcW w:w="2977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z w:val="22"/>
                <w:szCs w:val="22"/>
              </w:rPr>
              <w:t>Veicoli amministratori</w:t>
            </w:r>
          </w:p>
        </w:tc>
        <w:tc>
          <w:tcPr>
            <w:tcW w:w="1559" w:type="dxa"/>
            <w:vMerge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  <w:tr w:rsidR="002A526C" w:rsidRPr="009E10DD" w:rsidTr="002A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567"/>
        </w:trPr>
        <w:tc>
          <w:tcPr>
            <w:tcW w:w="2977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Veicoli dell’ente </w:t>
            </w:r>
          </w:p>
        </w:tc>
        <w:tc>
          <w:tcPr>
            <w:tcW w:w="1559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 xml:space="preserve">Numero </w:t>
            </w:r>
          </w:p>
        </w:tc>
        <w:tc>
          <w:tcPr>
            <w:tcW w:w="993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  <w:r w:rsidRPr="002A526C"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A526C" w:rsidRPr="002A526C" w:rsidRDefault="002A526C" w:rsidP="00767DCA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Lucida Sans Unicode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2A526C" w:rsidRDefault="002A526C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2A526C" w:rsidRDefault="002A526C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A67785" w:rsidRPr="00A67785" w:rsidRDefault="00A67785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Per un premio annuo lordo totale di € …………………………………………………………………………. </w:t>
      </w:r>
      <w:r w:rsidRPr="00A6778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A67785" w:rsidRPr="00A67785" w:rsidRDefault="00A67785" w:rsidP="00A67785">
      <w:pPr>
        <w:pStyle w:val="Corpodeltesto"/>
        <w:rPr>
          <w:rFonts w:ascii="Calibri" w:hAnsi="Calibri"/>
          <w:b/>
          <w:szCs w:val="24"/>
        </w:rPr>
      </w:pPr>
    </w:p>
    <w:p w:rsidR="00A67785" w:rsidRDefault="00A67785" w:rsidP="00A67785">
      <w:pPr>
        <w:pStyle w:val="Corpodeltesto"/>
        <w:rPr>
          <w:rFonts w:ascii="Calibri" w:hAnsi="Calibri"/>
          <w:i/>
          <w:szCs w:val="24"/>
        </w:rPr>
      </w:pPr>
      <w:r w:rsidRPr="00A67785">
        <w:rPr>
          <w:rFonts w:ascii="Calibri" w:hAnsi="Calibri"/>
          <w:b/>
          <w:szCs w:val="24"/>
        </w:rPr>
        <w:t>………………………</w:t>
      </w:r>
      <w:r>
        <w:rPr>
          <w:rFonts w:ascii="Calibri" w:hAnsi="Calibri"/>
          <w:b/>
          <w:szCs w:val="24"/>
        </w:rPr>
        <w:t>…………………………………</w:t>
      </w:r>
      <w:r w:rsidRPr="00A67785">
        <w:rPr>
          <w:rFonts w:ascii="Calibri" w:hAnsi="Calibri"/>
          <w:b/>
          <w:szCs w:val="24"/>
        </w:rPr>
        <w:t xml:space="preserve">…………………………………………………………………………… </w:t>
      </w:r>
      <w:r w:rsidRPr="00A67785">
        <w:rPr>
          <w:rFonts w:ascii="Calibri" w:hAnsi="Calibri"/>
          <w:i/>
          <w:szCs w:val="24"/>
        </w:rPr>
        <w:t>(in lettere)</w:t>
      </w:r>
      <w:r>
        <w:rPr>
          <w:rFonts w:ascii="Calibri" w:hAnsi="Calibri"/>
          <w:i/>
          <w:szCs w:val="24"/>
        </w:rPr>
        <w:t>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F90EC3" w:rsidRDefault="00F90EC3" w:rsidP="00A67785">
      <w:pPr>
        <w:pStyle w:val="Corpodeltesto"/>
        <w:rPr>
          <w:rFonts w:ascii="Calibri" w:hAnsi="Calibri"/>
          <w:szCs w:val="24"/>
        </w:rPr>
      </w:pPr>
    </w:p>
    <w:p w:rsidR="00505C9B" w:rsidRPr="00F90EC3" w:rsidRDefault="00F90E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  <w:r w:rsidRPr="00F90EC3">
        <w:rPr>
          <w:rFonts w:asciiTheme="minorHAnsi" w:hAnsiTheme="minorHAnsi" w:cs="Lucida Sans Unicode"/>
          <w:b/>
          <w:i/>
          <w:sz w:val="24"/>
          <w:szCs w:val="24"/>
        </w:rPr>
        <w:t>Dettaglio Scomposizione del premio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53"/>
        <w:gridCol w:w="850"/>
        <w:gridCol w:w="3544"/>
      </w:tblGrid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90EC3" w:rsidRDefault="00F90EC3" w:rsidP="00A67785">
      <w:pPr>
        <w:pStyle w:val="Corpodeltesto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984C45" w:rsidRDefault="00984C45" w:rsidP="00494C4B">
      <w:pPr>
        <w:pStyle w:val="Corpodeltesto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lef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C145F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735577" w:rsidRDefault="00735577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F90EC3" w:rsidRDefault="00F90EC3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</w:t>
      </w:r>
      <w:r w:rsidR="000C145F">
        <w:rPr>
          <w:rFonts w:ascii="Calibri" w:hAnsi="Calibri"/>
          <w:szCs w:val="24"/>
        </w:rPr>
        <w:t xml:space="preserve"> DELLA</w:t>
      </w:r>
      <w:r>
        <w:rPr>
          <w:rFonts w:ascii="Calibri" w:hAnsi="Calibri"/>
          <w:szCs w:val="24"/>
        </w:rPr>
        <w:t xml:space="preserve"> 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F90EC3" w:rsidRDefault="00F90EC3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</w:t>
      </w:r>
      <w:r w:rsidR="000C145F">
        <w:rPr>
          <w:rFonts w:ascii="Calibri" w:hAnsi="Calibri"/>
          <w:szCs w:val="24"/>
        </w:rPr>
        <w:t xml:space="preserve"> DELLA</w:t>
      </w:r>
      <w:r>
        <w:rPr>
          <w:rFonts w:ascii="Calibri" w:hAnsi="Calibri"/>
          <w:szCs w:val="24"/>
        </w:rPr>
        <w:t xml:space="preserve"> 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C07E1"/>
    <w:rsid w:val="000C145F"/>
    <w:rsid w:val="001E5538"/>
    <w:rsid w:val="00222648"/>
    <w:rsid w:val="002A526C"/>
    <w:rsid w:val="003D4F28"/>
    <w:rsid w:val="00443CAE"/>
    <w:rsid w:val="00494C4B"/>
    <w:rsid w:val="004D7F51"/>
    <w:rsid w:val="00505C9B"/>
    <w:rsid w:val="00526D02"/>
    <w:rsid w:val="005D1ABC"/>
    <w:rsid w:val="006529BA"/>
    <w:rsid w:val="00654122"/>
    <w:rsid w:val="00693678"/>
    <w:rsid w:val="007062D7"/>
    <w:rsid w:val="00730DC4"/>
    <w:rsid w:val="00735577"/>
    <w:rsid w:val="00853778"/>
    <w:rsid w:val="0095163A"/>
    <w:rsid w:val="00953332"/>
    <w:rsid w:val="00984C45"/>
    <w:rsid w:val="009979D1"/>
    <w:rsid w:val="009A76DA"/>
    <w:rsid w:val="00A6499D"/>
    <w:rsid w:val="00A67785"/>
    <w:rsid w:val="00BC4624"/>
    <w:rsid w:val="00BD7A90"/>
    <w:rsid w:val="00C3008B"/>
    <w:rsid w:val="00DC423B"/>
    <w:rsid w:val="00DE1A0E"/>
    <w:rsid w:val="00F204CA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8167-9852-4911-91A5-8A488A51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10</cp:revision>
  <dcterms:created xsi:type="dcterms:W3CDTF">2017-06-01T16:14:00Z</dcterms:created>
  <dcterms:modified xsi:type="dcterms:W3CDTF">2017-07-07T07:35:00Z</dcterms:modified>
</cp:coreProperties>
</file>